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E023B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E023BD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51591B" w:rsidRPr="00E023BD">
        <w:rPr>
          <w:rFonts w:ascii="GHEA Grapalat" w:eastAsia="Times New Roman" w:hAnsi="GHEA Grapalat" w:cs="Sylfaen"/>
          <w:sz w:val="16"/>
          <w:szCs w:val="16"/>
          <w:lang w:val="hy-AM"/>
        </w:rPr>
        <w:t>84</w:t>
      </w:r>
      <w:r w:rsidRPr="00E023BD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E023B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023B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023B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E023B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E023B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E023BD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E023B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E023B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E023BD" w:rsidRDefault="00387AC2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E023B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51591B" w:rsidRPr="00E023B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E023BD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E023B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023B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023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E023B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023BD" w:rsidRDefault="00EF323F" w:rsidP="00EF323F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ԱՅՐՈՒՄ-ԲԱԳՐԱՏԱՇԵՆ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E023B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E023B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023B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023B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2A0516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23F" w:rsidRPr="00026BF0" w:rsidRDefault="00EF323F" w:rsidP="00EF323F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026BF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Այրում-Բագրատաշեն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026BF0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026BF0">
              <w:rPr>
                <w:rFonts w:ascii="GHEA Grapalat" w:hAnsi="GHEA Grapalat"/>
                <w:sz w:val="24"/>
                <w:szCs w:val="24"/>
              </w:rPr>
              <w:t>.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26BF0">
              <w:rPr>
                <w:rFonts w:ascii="GHEA Grapalat" w:hAnsi="GHEA Grapalat"/>
                <w:sz w:val="24"/>
                <w:szCs w:val="24"/>
              </w:rPr>
              <w:t>3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026BF0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Pr="00026BF0">
              <w:rPr>
                <w:rFonts w:ascii="GHEA Grapalat" w:hAnsi="GHEA Grapalat"/>
                <w:sz w:val="24"/>
                <w:szCs w:val="24"/>
              </w:rPr>
              <w:t>)</w:t>
            </w:r>
            <w:r w:rsidRPr="00026BF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F323F" w:rsidRPr="00026BF0" w:rsidRDefault="00EF323F" w:rsidP="00EF323F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EF323F" w:rsidRPr="00026BF0" w:rsidRDefault="00EF323F" w:rsidP="00EF323F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 կամ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ավագ տեսուչը.</w:t>
            </w:r>
          </w:p>
          <w:p w:rsidR="00B9459C" w:rsidRPr="00464AEC" w:rsidRDefault="00EF323F" w:rsidP="00EF323F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>
              <w:rPr>
                <w:rFonts w:ascii="Cambria Math" w:eastAsia="MS Mincho" w:hAnsi="Cambria Math" w:cs="MS Mincho"/>
                <w:iCs/>
                <w:sz w:val="24"/>
                <w:lang w:val="hy-AM"/>
              </w:rPr>
              <w:t>․</w:t>
            </w:r>
          </w:p>
        </w:tc>
      </w:tr>
      <w:tr w:rsidR="003C5E15" w:rsidRPr="002A0516" w:rsidTr="005254F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023B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E023B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E023B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E023BD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E023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E023B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E023BD" w:rsidRPr="00E023B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E023BD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E023BD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27D40" w:rsidRPr="00E023BD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E023B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A0516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227D40"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227D40"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EF323F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E023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023BD" w:rsidRDefault="00EF323F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227D40" w:rsidRPr="00E023B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="00227D40" w:rsidRPr="00E023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E023BD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E023B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27D40" w:rsidRPr="00E023BD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E023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E023B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E023B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023BD" w:rsidRPr="00E023BD" w:rsidRDefault="00E023BD" w:rsidP="00E023B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023B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023BD" w:rsidRPr="00EF323F" w:rsidRDefault="00E023BD" w:rsidP="00E023B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</w:t>
            </w:r>
            <w:r w:rsidRPr="00EF32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ել, մշակել և դասակարգել դրանք. </w:t>
            </w:r>
          </w:p>
          <w:p w:rsidR="00E023BD" w:rsidRPr="00E023BD" w:rsidRDefault="0059261E" w:rsidP="00E023B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F323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023BD" w:rsidRPr="00EF32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EF323F" w:rsidRPr="00EF323F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E023BD" w:rsidRPr="00EF32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</w:t>
            </w:r>
            <w:r w:rsidR="00E023BD"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023BD" w:rsidRPr="00E023BD" w:rsidRDefault="00E023BD" w:rsidP="00E023B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E023BD" w:rsidRPr="00464AEC" w:rsidRDefault="00E023BD" w:rsidP="00E023B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464AEC" w:rsidRPr="0059261E" w:rsidRDefault="00464AEC" w:rsidP="00464AE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926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926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926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926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9261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EF323F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E023BD" w:rsidRDefault="00EF323F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227D40"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="00227D40"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="00227D40" w:rsidRPr="00E023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464AEC" w:rsidRDefault="00227D40" w:rsidP="00464AE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E023B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023B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464AE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023B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59261E" w:rsidRPr="003B73F0" w:rsidRDefault="0059261E" w:rsidP="00464AE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4F4BDE" w:rsidRPr="002A0516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023B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9261E" w:rsidRDefault="0059261E" w:rsidP="00464AE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023BD" w:rsidRDefault="004F4BDE" w:rsidP="00464AE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023BD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2A0516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E023B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2A0516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2A0516" w:rsidTr="004875D6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2A0516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E023B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59261E" w:rsidRPr="002A0516" w:rsidTr="004875D6">
              <w:trPr>
                <w:trHeight w:val="475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9261E" w:rsidRPr="002A0516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9261E" w:rsidRPr="002A0516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254F9" w:rsidRPr="00E023BD" w:rsidRDefault="005254F9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023B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4F4BDE" w:rsidRPr="002A0516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023B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023BD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023B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4F4BDE" w:rsidRPr="002A0516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023B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2A0516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023B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E023BD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023B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023BD">
              <w:rPr>
                <w:rFonts w:ascii="GHEA Grapalat" w:hAnsi="GHEA Grapalat"/>
                <w:lang w:val="hy-AM"/>
              </w:rPr>
              <w:br/>
            </w:r>
            <w:r w:rsidRPr="00E023BD">
              <w:rPr>
                <w:rFonts w:ascii="GHEA Grapalat" w:hAnsi="GHEA Grapalat" w:cs="Sylfaen"/>
                <w:lang w:val="hy-AM"/>
              </w:rPr>
              <w:t>Ունի</w:t>
            </w:r>
            <w:r w:rsidRPr="00E023BD">
              <w:rPr>
                <w:rFonts w:ascii="GHEA Grapalat" w:hAnsi="GHEA Grapalat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023BD">
              <w:rPr>
                <w:rFonts w:ascii="GHEA Grapalat" w:hAnsi="GHEA Grapalat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lang w:val="hy-AM"/>
              </w:rPr>
              <w:t>իրականացման</w:t>
            </w:r>
            <w:r w:rsidRPr="00E023BD">
              <w:rPr>
                <w:rFonts w:ascii="GHEA Grapalat" w:hAnsi="GHEA Grapalat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lang w:val="hy-AM"/>
              </w:rPr>
              <w:t>համար</w:t>
            </w:r>
            <w:r w:rsidRPr="00E023BD">
              <w:rPr>
                <w:rFonts w:ascii="GHEA Grapalat" w:hAnsi="GHEA Grapalat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lang w:val="hy-AM"/>
              </w:rPr>
              <w:t>անհրաժեշտ</w:t>
            </w:r>
            <w:r w:rsidRPr="00E023BD">
              <w:rPr>
                <w:rFonts w:ascii="GHEA Grapalat" w:hAnsi="GHEA Grapalat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lang w:val="hy-AM"/>
              </w:rPr>
              <w:t>գիտելիքներ</w:t>
            </w:r>
            <w:r w:rsidRPr="00E023BD">
              <w:rPr>
                <w:rFonts w:ascii="GHEA Grapalat" w:hAnsi="GHEA Grapalat"/>
                <w:lang w:val="hy-AM"/>
              </w:rPr>
              <w:br/>
            </w:r>
            <w:r w:rsidRPr="00E023BD">
              <w:rPr>
                <w:rFonts w:ascii="GHEA Grapalat" w:hAnsi="GHEA Grapalat"/>
                <w:b/>
                <w:lang w:val="hy-AM"/>
              </w:rPr>
              <w:t>3.3.</w:t>
            </w:r>
            <w:r w:rsidRPr="00E023B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023BD">
              <w:rPr>
                <w:rFonts w:ascii="GHEA Grapalat" w:hAnsi="GHEA Grapalat"/>
                <w:lang w:val="hy-AM"/>
              </w:rPr>
              <w:br/>
            </w:r>
            <w:r w:rsidR="00775518" w:rsidRPr="00E023BD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E023BD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E023BD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E023B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023BD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5254F9" w:rsidRPr="00E023B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E023BD" w:rsidRPr="00E023BD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E023BD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E023B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023B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E023BD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E023BD">
              <w:rPr>
                <w:rFonts w:ascii="GHEA Grapalat" w:hAnsi="GHEA Grapalat" w:cs="Sylfaen"/>
                <w:lang w:val="hy-AM"/>
              </w:rPr>
              <w:t xml:space="preserve"> </w:t>
            </w:r>
            <w:r w:rsidR="005254F9" w:rsidRPr="00E023BD">
              <w:rPr>
                <w:rFonts w:ascii="GHEA Grapalat" w:hAnsi="GHEA Grapalat" w:cs="Sylfaen"/>
                <w:lang w:val="hy-AM"/>
              </w:rPr>
              <w:t xml:space="preserve"> </w:t>
            </w:r>
            <w:r w:rsidRPr="00E023B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E023B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E023B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E023B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E023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E023B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E023B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E023B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E023BD" w:rsidRDefault="0000101D" w:rsidP="00E023B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E023B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E023B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023B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E023B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023BD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E023B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023BD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E023B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023BD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E023B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023BD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E023B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A051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023B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E023B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E023B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E023B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E023B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E023B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E023B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E023B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E023B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E023B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5254F9"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E023B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E023B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E023BD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E023B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A0516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87AC2"/>
    <w:rsid w:val="003B73F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64AEC"/>
    <w:rsid w:val="004840F7"/>
    <w:rsid w:val="004856A7"/>
    <w:rsid w:val="004875D6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1591B"/>
    <w:rsid w:val="00524036"/>
    <w:rsid w:val="005254F9"/>
    <w:rsid w:val="00531B09"/>
    <w:rsid w:val="0053411E"/>
    <w:rsid w:val="00551BA2"/>
    <w:rsid w:val="00554281"/>
    <w:rsid w:val="0056483E"/>
    <w:rsid w:val="00582658"/>
    <w:rsid w:val="0059261E"/>
    <w:rsid w:val="00594434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704300"/>
    <w:rsid w:val="00707B6F"/>
    <w:rsid w:val="0071594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474D9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3BD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A62A0"/>
    <w:rsid w:val="00EB2814"/>
    <w:rsid w:val="00ED6921"/>
    <w:rsid w:val="00EF323F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9F9C7-D936-4832-8989-8D619D2A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BECA-03D2-4D13-A9BE-20EF1602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41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2</cp:revision>
  <cp:lastPrinted>2019-03-13T08:19:00Z</cp:lastPrinted>
  <dcterms:created xsi:type="dcterms:W3CDTF">2020-01-22T09:13:00Z</dcterms:created>
  <dcterms:modified xsi:type="dcterms:W3CDTF">2023-07-11T08:01:00Z</dcterms:modified>
</cp:coreProperties>
</file>